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F53B7" w14:textId="77777777" w:rsidR="00666186" w:rsidRDefault="00921245">
      <w:r>
        <w:t>File Storage</w:t>
      </w:r>
    </w:p>
    <w:p w14:paraId="5D0B7C4E" w14:textId="77777777" w:rsidR="00921245" w:rsidRDefault="00921245"/>
    <w:p w14:paraId="1CAC9AAC" w14:textId="77777777" w:rsidR="00921245" w:rsidRDefault="00921245">
      <w:r>
        <w:t>Owncloud,Dropbox,Google Drive: GetFile,UploadFile,GetDirectory</w:t>
      </w:r>
    </w:p>
    <w:p w14:paraId="24B68643" w14:textId="77777777" w:rsidR="00921245" w:rsidRDefault="00921245"/>
    <w:p w14:paraId="094980A6" w14:textId="77777777" w:rsidR="00921245" w:rsidRDefault="00921245">
      <w:r>
        <w:t xml:space="preserve">Abstrakter Storage: Ordner pro Team.  </w:t>
      </w:r>
    </w:p>
    <w:p w14:paraId="63D91EA5" w14:textId="77777777" w:rsidR="00921245" w:rsidRDefault="00921245"/>
    <w:p w14:paraId="1B797E94" w14:textId="77777777" w:rsidR="00921245" w:rsidRDefault="00921245">
      <w:r>
        <w:t xml:space="preserve">Szenario 1: User können Dateien sharen, diese werden dann in den TeamOrdner jedes einzelnen Users mit einem der Drei Dienste hochgeladen. </w:t>
      </w:r>
    </w:p>
    <w:p w14:paraId="1EF9B70E" w14:textId="77777777" w:rsidR="00921245" w:rsidRDefault="00921245"/>
    <w:p w14:paraId="6CF04BE8" w14:textId="77777777" w:rsidR="00921245" w:rsidRDefault="00921245"/>
    <w:p w14:paraId="599CE97B" w14:textId="77777777" w:rsidR="00921245" w:rsidRDefault="00921245"/>
    <w:p w14:paraId="73B60A98" w14:textId="77777777" w:rsidR="00921245" w:rsidRDefault="00921245"/>
    <w:p w14:paraId="29C14D2D" w14:textId="77777777" w:rsidR="00921245" w:rsidRDefault="00921245">
      <w:r>
        <w:t xml:space="preserve">Szenario 2: Speichern der Request für Files. Wenn User Dateien abruft werden dann die Auths der anderen Mitglieder genutzt um an die Dateien im Teamordner zu kommen. </w:t>
      </w:r>
    </w:p>
    <w:p w14:paraId="77BA76CF" w14:textId="77777777" w:rsidR="00B022CA" w:rsidRDefault="00B022CA">
      <w:r>
        <w:t>Sowohl sharing durch browsen den anderen filestorage dienste möglich als auch upload, bei dem irgendein vorhandener filedienst genutzt wird.</w:t>
      </w:r>
      <w:bookmarkStart w:id="0" w:name="_GoBack"/>
      <w:bookmarkEnd w:id="0"/>
    </w:p>
    <w:p w14:paraId="476CDDA2" w14:textId="77777777" w:rsidR="00921245" w:rsidRDefault="00921245"/>
    <w:p w14:paraId="367F6233" w14:textId="77777777" w:rsidR="00921245" w:rsidRDefault="009212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3"/>
        <w:gridCol w:w="3203"/>
        <w:gridCol w:w="2816"/>
      </w:tblGrid>
      <w:tr w:rsidR="005B1967" w14:paraId="71ABAE4D" w14:textId="77777777" w:rsidTr="005B1967">
        <w:tc>
          <w:tcPr>
            <w:tcW w:w="1953" w:type="dxa"/>
          </w:tcPr>
          <w:p w14:paraId="4FE709E8" w14:textId="77777777" w:rsidR="005B1967" w:rsidRDefault="005B1967">
            <w:r>
              <w:t>Szenario</w:t>
            </w:r>
          </w:p>
        </w:tc>
        <w:tc>
          <w:tcPr>
            <w:tcW w:w="2256" w:type="dxa"/>
          </w:tcPr>
          <w:p w14:paraId="6D73D8C7" w14:textId="77777777" w:rsidR="005B1967" w:rsidRDefault="005B1967">
            <w:r>
              <w:t>1</w:t>
            </w:r>
          </w:p>
        </w:tc>
        <w:tc>
          <w:tcPr>
            <w:tcW w:w="2816" w:type="dxa"/>
          </w:tcPr>
          <w:p w14:paraId="10503FC9" w14:textId="77777777" w:rsidR="005B1967" w:rsidRDefault="005B1967">
            <w:r>
              <w:t>2</w:t>
            </w:r>
          </w:p>
        </w:tc>
      </w:tr>
      <w:tr w:rsidR="005B1967" w14:paraId="2E2DC8F8" w14:textId="77777777" w:rsidTr="005B1967">
        <w:trPr>
          <w:trHeight w:val="1310"/>
        </w:trPr>
        <w:tc>
          <w:tcPr>
            <w:tcW w:w="1953" w:type="dxa"/>
          </w:tcPr>
          <w:p w14:paraId="624AA739" w14:textId="77777777" w:rsidR="005B1967" w:rsidRDefault="005B1967">
            <w:r>
              <w:t>Pro</w:t>
            </w:r>
          </w:p>
        </w:tc>
        <w:tc>
          <w:tcPr>
            <w:tcW w:w="2256" w:type="dxa"/>
          </w:tcPr>
          <w:p w14:paraId="64FE1B3C" w14:textId="77777777" w:rsidR="005B1967" w:rsidRDefault="005B1967" w:rsidP="005B1967">
            <w:pPr>
              <w:pStyle w:val="Listenabsatz"/>
              <w:numPr>
                <w:ilvl w:val="0"/>
                <w:numId w:val="4"/>
              </w:numPr>
            </w:pPr>
            <w:r>
              <w:t>User hat Kontrolle über Dateien</w:t>
            </w:r>
          </w:p>
          <w:p w14:paraId="0367AB5C" w14:textId="77777777" w:rsidR="005B1967" w:rsidRDefault="005B1967" w:rsidP="005B1967">
            <w:pPr>
              <w:pStyle w:val="Listenabsatz"/>
              <w:numPr>
                <w:ilvl w:val="0"/>
                <w:numId w:val="4"/>
              </w:numPr>
            </w:pPr>
          </w:p>
        </w:tc>
        <w:tc>
          <w:tcPr>
            <w:tcW w:w="2816" w:type="dxa"/>
          </w:tcPr>
          <w:p w14:paraId="3B25A4BD" w14:textId="77777777" w:rsidR="005B1967" w:rsidRDefault="005B1967">
            <w:r>
              <w:t>Wenig Traffic für Server</w:t>
            </w:r>
          </w:p>
        </w:tc>
      </w:tr>
      <w:tr w:rsidR="005B1967" w14:paraId="2406AC17" w14:textId="77777777" w:rsidTr="005B1967">
        <w:trPr>
          <w:trHeight w:val="1584"/>
        </w:trPr>
        <w:tc>
          <w:tcPr>
            <w:tcW w:w="1953" w:type="dxa"/>
          </w:tcPr>
          <w:p w14:paraId="2D83918F" w14:textId="77777777" w:rsidR="005B1967" w:rsidRDefault="005B1967">
            <w:r>
              <w:t>Contra</w:t>
            </w:r>
          </w:p>
        </w:tc>
        <w:tc>
          <w:tcPr>
            <w:tcW w:w="2256" w:type="dxa"/>
          </w:tcPr>
          <w:p w14:paraId="2B73EF05" w14:textId="77777777" w:rsidR="005B1967" w:rsidRDefault="005B1967" w:rsidP="005B1967">
            <w:pPr>
              <w:pStyle w:val="Listenabsatz"/>
              <w:numPr>
                <w:ilvl w:val="0"/>
                <w:numId w:val="5"/>
              </w:numPr>
            </w:pPr>
            <w:r>
              <w:t>N*Teammitglieder upload der File – hoher Traffic</w:t>
            </w:r>
          </w:p>
        </w:tc>
        <w:tc>
          <w:tcPr>
            <w:tcW w:w="2816" w:type="dxa"/>
          </w:tcPr>
          <w:p w14:paraId="19A56504" w14:textId="77777777" w:rsidR="005B1967" w:rsidRDefault="005B1967" w:rsidP="005B1967">
            <w:pPr>
              <w:pStyle w:val="Listenabsatz"/>
              <w:numPr>
                <w:ilvl w:val="0"/>
                <w:numId w:val="3"/>
              </w:numPr>
            </w:pPr>
            <w:r>
              <w:t>Verlust der Datei bei löschen.</w:t>
            </w:r>
          </w:p>
          <w:p w14:paraId="792107E4" w14:textId="77777777" w:rsidR="005B1967" w:rsidRDefault="005B1967" w:rsidP="005B1967">
            <w:pPr>
              <w:pStyle w:val="Listenabsatz"/>
              <w:numPr>
                <w:ilvl w:val="0"/>
                <w:numId w:val="3"/>
              </w:numPr>
            </w:pPr>
            <w:r>
              <w:t>Fremdnutzung des Auths.</w:t>
            </w:r>
          </w:p>
          <w:p w14:paraId="0338B3F0" w14:textId="77777777" w:rsidR="005B1967" w:rsidRDefault="005B1967" w:rsidP="005B1967">
            <w:pPr>
              <w:pStyle w:val="Listenabsatz"/>
              <w:numPr>
                <w:ilvl w:val="0"/>
                <w:numId w:val="3"/>
              </w:numPr>
            </w:pPr>
            <w:r>
              <w:t>Separate Versionsverwaltung nötig</w:t>
            </w:r>
          </w:p>
          <w:p w14:paraId="315BA646" w14:textId="77777777" w:rsidR="005B1967" w:rsidRDefault="005B1967"/>
        </w:tc>
      </w:tr>
    </w:tbl>
    <w:p w14:paraId="2F04C4F9" w14:textId="77777777" w:rsidR="00921245" w:rsidRDefault="00921245"/>
    <w:sectPr w:rsidR="00921245" w:rsidSect="00C76DB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DBA"/>
    <w:multiLevelType w:val="hybridMultilevel"/>
    <w:tmpl w:val="7960B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109"/>
    <w:multiLevelType w:val="hybridMultilevel"/>
    <w:tmpl w:val="79A2A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B2F77"/>
    <w:multiLevelType w:val="hybridMultilevel"/>
    <w:tmpl w:val="327E8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C6B18"/>
    <w:multiLevelType w:val="hybridMultilevel"/>
    <w:tmpl w:val="7EE0BC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24686"/>
    <w:multiLevelType w:val="hybridMultilevel"/>
    <w:tmpl w:val="99D858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45"/>
    <w:rsid w:val="005B1967"/>
    <w:rsid w:val="00666186"/>
    <w:rsid w:val="00921245"/>
    <w:rsid w:val="00B022CA"/>
    <w:rsid w:val="00C7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DCDC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1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21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1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21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37F07-C39A-424B-A546-9CDF8F2A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Macintosh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</dc:creator>
  <cp:keywords/>
  <dc:description/>
  <cp:lastModifiedBy>philipp</cp:lastModifiedBy>
  <cp:revision>2</cp:revision>
  <dcterms:created xsi:type="dcterms:W3CDTF">2016-09-28T08:44:00Z</dcterms:created>
  <dcterms:modified xsi:type="dcterms:W3CDTF">2016-09-28T14:42:00Z</dcterms:modified>
</cp:coreProperties>
</file>